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7351" w14:textId="59856145" w:rsidR="00D76C7C" w:rsidRPr="0041353E" w:rsidRDefault="00732B16" w:rsidP="00F462F8">
      <w:pPr>
        <w:jc w:val="right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52E3D7" wp14:editId="2595C579">
            <wp:simplePos x="0" y="0"/>
            <wp:positionH relativeFrom="column">
              <wp:posOffset>-202019</wp:posOffset>
            </wp:positionH>
            <wp:positionV relativeFrom="paragraph">
              <wp:posOffset>-393405</wp:posOffset>
            </wp:positionV>
            <wp:extent cx="1861751" cy="382392"/>
            <wp:effectExtent l="0" t="0" r="0" b="0"/>
            <wp:wrapNone/>
            <wp:docPr id="385937422" name="Bildobjekt 385937422" descr="En bild som visar symbol, logotyp, Teckensnitt, Grafik&#10;&#10;Automatiskt genererad beskriv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7422" name="Bildobjekt 385937422" descr="En bild som visar symbol, logotyp, Teckensnitt, Grafik&#10;&#10;Automatiskt genererad beskrivn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1" cy="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A82">
        <w:rPr>
          <w:rFonts w:ascii="Arial" w:hAnsi="Arial" w:cs="Arial"/>
          <w:sz w:val="40"/>
          <w:szCs w:val="40"/>
        </w:rPr>
        <w:t>Application</w:t>
      </w:r>
      <w:r w:rsidR="00F462F8" w:rsidRPr="0041353E">
        <w:rPr>
          <w:rFonts w:ascii="Arial" w:hAnsi="Arial" w:cs="Arial"/>
          <w:sz w:val="40"/>
          <w:szCs w:val="40"/>
        </w:rPr>
        <w:t xml:space="preserve"> – </w:t>
      </w:r>
      <w:r w:rsidR="00E00A82">
        <w:rPr>
          <w:rFonts w:ascii="Arial" w:hAnsi="Arial" w:cs="Arial"/>
          <w:sz w:val="40"/>
          <w:szCs w:val="40"/>
        </w:rPr>
        <w:t>Photo permit</w:t>
      </w:r>
    </w:p>
    <w:p w14:paraId="0DD7CC32" w14:textId="77777777" w:rsidR="00F462F8" w:rsidRDefault="00F462F8" w:rsidP="00F462F8">
      <w:pPr>
        <w:jc w:val="right"/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41353E" w14:paraId="79EB3B3C" w14:textId="77777777" w:rsidTr="000E188C">
        <w:trPr>
          <w:cantSplit/>
        </w:trPr>
        <w:tc>
          <w:tcPr>
            <w:tcW w:w="4536" w:type="dxa"/>
          </w:tcPr>
          <w:p w14:paraId="009E5211" w14:textId="6DC56CD9" w:rsidR="0041353E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  <w:r w:rsidR="00F2337C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7616006"/>
              <w:placeholder>
                <w:docPart w:val="DefaultPlaceholder_-1854013440"/>
              </w:placeholder>
            </w:sdtPr>
            <w:sdtContent>
              <w:p w14:paraId="634C001F" w14:textId="77777777" w:rsidR="007127B6" w:rsidRPr="007121AB" w:rsidRDefault="007127B6" w:rsidP="006D6E7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B2F2C5A" w14:textId="78EBA416" w:rsidR="00DF66A6" w:rsidRPr="007121AB" w:rsidRDefault="00000000" w:rsidP="006D6E7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F552098" w14:textId="04CD7935" w:rsidR="0041353E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81799429"/>
              <w:placeholder>
                <w:docPart w:val="DefaultPlaceholder_-1854013440"/>
              </w:placeholder>
            </w:sdtPr>
            <w:sdtContent>
              <w:p w14:paraId="4AAA57B9" w14:textId="77777777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BC544C0" w14:textId="7E211998" w:rsidR="00DF66A6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5AA9E385" w14:textId="77777777" w:rsidTr="000E188C">
        <w:trPr>
          <w:cantSplit/>
        </w:trPr>
        <w:tc>
          <w:tcPr>
            <w:tcW w:w="4536" w:type="dxa"/>
          </w:tcPr>
          <w:p w14:paraId="5158E0DD" w14:textId="0BDB38F6" w:rsidR="0041353E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</w:t>
            </w:r>
            <w:r w:rsidR="009670C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93147027"/>
              <w:placeholder>
                <w:docPart w:val="DefaultPlaceholder_-1854013440"/>
              </w:placeholder>
            </w:sdtPr>
            <w:sdtContent>
              <w:p w14:paraId="6C2F391A" w14:textId="349E65E4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04C638F" w14:textId="2E610E37" w:rsidR="0041353E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153FE02F" w14:textId="75BCAF51" w:rsidR="0041353E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s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85043941"/>
              <w:placeholder>
                <w:docPart w:val="DefaultPlaceholder_-1854013440"/>
              </w:placeholder>
            </w:sdtPr>
            <w:sdtContent>
              <w:p w14:paraId="138679C2" w14:textId="77777777" w:rsidR="000E2AAA" w:rsidRPr="007121AB" w:rsidRDefault="000E2AAA" w:rsidP="000E2AA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943B0B" w14:textId="7092DEA7" w:rsidR="00BD02E6" w:rsidRPr="007121AB" w:rsidRDefault="00000000" w:rsidP="000E2AA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0E188C" w14:paraId="35E5A79D" w14:textId="77777777" w:rsidTr="000E188C">
        <w:trPr>
          <w:cantSplit/>
        </w:trPr>
        <w:tc>
          <w:tcPr>
            <w:tcW w:w="4536" w:type="dxa"/>
          </w:tcPr>
          <w:p w14:paraId="240AA8D3" w14:textId="350EE2E7" w:rsidR="000E188C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date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0762621"/>
              <w:placeholder>
                <w:docPart w:val="DefaultPlaceholder_-1854013440"/>
              </w:placeholder>
            </w:sdtPr>
            <w:sdtContent>
              <w:p w14:paraId="58CD1E21" w14:textId="451DBD88" w:rsidR="00A81C12" w:rsidRPr="007121AB" w:rsidRDefault="00A81C12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0A81C6" w14:textId="743C4702" w:rsidR="00A81C12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3DE04DD" w14:textId="0A85A95C" w:rsidR="000E188C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date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0573405"/>
              <w:placeholder>
                <w:docPart w:val="DefaultPlaceholder_-1854013440"/>
              </w:placeholder>
            </w:sdtPr>
            <w:sdtContent>
              <w:p w14:paraId="4ECECFA4" w14:textId="77777777" w:rsidR="00BD02E6" w:rsidRPr="007121AB" w:rsidRDefault="00BD02E6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C2155CE" w14:textId="0B672964" w:rsidR="00BD02E6" w:rsidRPr="007121AB" w:rsidRDefault="00000000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A81C12" w14:paraId="52BE4D05" w14:textId="77777777" w:rsidTr="000E188C">
        <w:trPr>
          <w:cantSplit/>
        </w:trPr>
        <w:tc>
          <w:tcPr>
            <w:tcW w:w="4536" w:type="dxa"/>
          </w:tcPr>
          <w:p w14:paraId="5C7D6F4C" w14:textId="0B2C7C7A" w:rsidR="00A81C12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time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56331480"/>
              <w:placeholder>
                <w:docPart w:val="DefaultPlaceholder_-1854013440"/>
              </w:placeholder>
            </w:sdtPr>
            <w:sdtContent>
              <w:p w14:paraId="20BE0F42" w14:textId="6D450AF6" w:rsidR="00A81C12" w:rsidRPr="007121AB" w:rsidRDefault="00A81C12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D16586" w14:textId="68A038EE" w:rsidR="00A81C12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6B42904A" w14:textId="302BD3B5" w:rsidR="00A81C12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time</w:t>
            </w:r>
            <w:r w:rsidR="00A81C12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715967402"/>
              <w:placeholder>
                <w:docPart w:val="DefaultPlaceholder_-1854013440"/>
              </w:placeholder>
            </w:sdtPr>
            <w:sdtContent>
              <w:p w14:paraId="009D07AD" w14:textId="77777777" w:rsidR="00BD02E6" w:rsidRPr="007121AB" w:rsidRDefault="00BD02E6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A30872B" w14:textId="529917FE" w:rsidR="00BD02E6" w:rsidRPr="007121AB" w:rsidRDefault="00000000" w:rsidP="00BD02E6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0062E46E" w14:textId="77777777" w:rsidTr="000E188C">
        <w:trPr>
          <w:cantSplit/>
        </w:trPr>
        <w:tc>
          <w:tcPr>
            <w:tcW w:w="9067" w:type="dxa"/>
            <w:gridSpan w:val="2"/>
          </w:tcPr>
          <w:p w14:paraId="70B9B933" w14:textId="27C3F113" w:rsidR="0041353E" w:rsidRPr="007121AB" w:rsidRDefault="00F71593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/ object for phot</w:t>
            </w:r>
            <w:r w:rsidR="00C35B9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35B98">
              <w:rPr>
                <w:rFonts w:ascii="Arial" w:hAnsi="Arial" w:cs="Arial"/>
                <w:sz w:val="20"/>
                <w:szCs w:val="20"/>
              </w:rPr>
              <w:t>raphy</w:t>
            </w:r>
            <w:r w:rsidR="0041353E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1915651"/>
              <w:placeholder>
                <w:docPart w:val="DefaultPlaceholder_-1854013440"/>
              </w:placeholder>
            </w:sdtPr>
            <w:sdtContent>
              <w:p w14:paraId="24C176CA" w14:textId="2E86A97A" w:rsidR="0041353E" w:rsidRPr="007121AB" w:rsidRDefault="0041353E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1357107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BB2988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AF0606A" w14:textId="77777777" w:rsidR="00DE5F1C" w:rsidRPr="007121AB" w:rsidRDefault="00DE5F1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395AEE1" w14:textId="357D6C2E" w:rsidR="0041353E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41353E" w14:paraId="340CC3FC" w14:textId="77777777" w:rsidTr="000E188C">
        <w:trPr>
          <w:cantSplit/>
        </w:trPr>
        <w:tc>
          <w:tcPr>
            <w:tcW w:w="9067" w:type="dxa"/>
            <w:gridSpan w:val="2"/>
          </w:tcPr>
          <w:p w14:paraId="2BDBCB3D" w14:textId="5BC4C070" w:rsidR="0041353E" w:rsidRPr="007121AB" w:rsidRDefault="003352E2" w:rsidP="0033486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Equipment</w:t>
            </w:r>
            <w:r w:rsidR="00A92693" w:rsidRPr="00363256">
              <w:rPr>
                <w:rFonts w:ascii="Arial" w:hAnsi="Arial" w:cs="Arial"/>
                <w:b/>
                <w:bCs/>
              </w:rPr>
              <w:t xml:space="preserve"> </w:t>
            </w:r>
            <w:r w:rsidR="00A92693"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ultiple choi</w:t>
            </w:r>
            <w:r w:rsidR="0018674B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 allowed</w:t>
            </w:r>
            <w:r w:rsidR="00A92693" w:rsidRPr="007121A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CE1F8A5" w14:textId="3F5CA373" w:rsidR="0041353E" w:rsidRPr="007121AB" w:rsidRDefault="0041353E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53E" w14:paraId="3F0F78F4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975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2A21A1" w14:textId="05CDDA02" w:rsidR="0041353E" w:rsidRPr="00363256" w:rsidRDefault="00732088" w:rsidP="00F462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2F6C4A62" w14:textId="1619329E" w:rsidR="0041353E" w:rsidRPr="007121AB" w:rsidRDefault="00451249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- photo</w:t>
            </w:r>
          </w:p>
          <w:p w14:paraId="162E1072" w14:textId="3C130166" w:rsidR="00334869" w:rsidRPr="007121AB" w:rsidRDefault="00334869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3FBCB63" w14:textId="0AC68885" w:rsidR="0041353E" w:rsidRPr="007121AB" w:rsidRDefault="00000000" w:rsidP="0041353E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75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9C5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353E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39A8DB" w14:textId="20EFB2AF" w:rsidR="0041353E" w:rsidRPr="007121AB" w:rsidRDefault="00451249" w:rsidP="0041353E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- film</w:t>
            </w:r>
          </w:p>
        </w:tc>
      </w:tr>
      <w:tr w:rsidR="0041353E" w14:paraId="73432626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1662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5BDD8" w14:textId="3BA6A318" w:rsidR="0041353E" w:rsidRPr="00363256" w:rsidRDefault="008509C5" w:rsidP="00F462F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D8D11B2" w14:textId="5FB79583" w:rsidR="0041353E" w:rsidRPr="007121AB" w:rsidRDefault="00451249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- photo</w:t>
            </w:r>
          </w:p>
          <w:p w14:paraId="79665E9F" w14:textId="4A9CB4C8" w:rsidR="00334869" w:rsidRPr="007121AB" w:rsidRDefault="00334869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8FB0C7" w14:textId="70C480AA" w:rsidR="0041353E" w:rsidRPr="007121AB" w:rsidRDefault="00000000" w:rsidP="0041353E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60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9C5" w:rsidRPr="008C1B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1353E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748E9ED" w14:textId="23CB3E86" w:rsidR="0041353E" w:rsidRPr="007121AB" w:rsidRDefault="00451249" w:rsidP="0041353E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- film</w:t>
            </w:r>
            <w:r w:rsidR="0041353E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34869" w:rsidRPr="00334869" w14:paraId="71B06302" w14:textId="77777777" w:rsidTr="000E188C">
        <w:trPr>
          <w:cantSplit/>
        </w:trPr>
        <w:tc>
          <w:tcPr>
            <w:tcW w:w="9067" w:type="dxa"/>
            <w:gridSpan w:val="2"/>
          </w:tcPr>
          <w:p w14:paraId="40FB9829" w14:textId="232A9513" w:rsidR="00334869" w:rsidRPr="007121AB" w:rsidRDefault="009453E2" w:rsidP="003348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 of photographing</w:t>
            </w:r>
            <w:r w:rsidR="00334869" w:rsidRPr="007121AB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43338822"/>
              <w:placeholder>
                <w:docPart w:val="DefaultPlaceholder_-1854013440"/>
              </w:placeholder>
            </w:sdtPr>
            <w:sdtContent>
              <w:p w14:paraId="183CA659" w14:textId="55217F5D" w:rsidR="00334869" w:rsidRDefault="00334869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4186184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90FD22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7C9292D" w14:textId="77777777" w:rsidR="00A30AB1" w:rsidRDefault="00A30AB1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463627A" w14:textId="77777777" w:rsidR="00A30AB1" w:rsidRPr="007121AB" w:rsidRDefault="00000000" w:rsidP="0033486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0F094533" w14:textId="77777777" w:rsidR="00334869" w:rsidRPr="007121AB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869" w:rsidRPr="000F5794" w14:paraId="57448525" w14:textId="77777777" w:rsidTr="000E188C">
        <w:trPr>
          <w:cantSplit/>
        </w:trPr>
        <w:tc>
          <w:tcPr>
            <w:tcW w:w="9067" w:type="dxa"/>
            <w:gridSpan w:val="2"/>
          </w:tcPr>
          <w:p w14:paraId="0264274E" w14:textId="6797CD72" w:rsidR="00334869" w:rsidRPr="00DE1D70" w:rsidRDefault="00DE1D70" w:rsidP="00334869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1D70">
              <w:rPr>
                <w:rFonts w:ascii="Arial" w:hAnsi="Arial" w:cs="Arial"/>
                <w:b/>
                <w:bCs/>
                <w:lang w:val="en-GB"/>
              </w:rPr>
              <w:t>Photos/ films will be u</w:t>
            </w:r>
            <w:r>
              <w:rPr>
                <w:rFonts w:ascii="Arial" w:hAnsi="Arial" w:cs="Arial"/>
                <w:b/>
                <w:bCs/>
                <w:lang w:val="en-GB"/>
              </w:rPr>
              <w:t>sed for</w:t>
            </w:r>
          </w:p>
        </w:tc>
      </w:tr>
      <w:tr w:rsidR="00334869" w14:paraId="311B9EE6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94232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32762" w14:textId="77777777" w:rsidR="00334869" w:rsidRPr="00363256" w:rsidRDefault="00334869" w:rsidP="00D862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1D6FB6E8" w14:textId="6CE1DC09" w:rsidR="00334869" w:rsidRPr="00F079FF" w:rsidRDefault="009365A4" w:rsidP="00D862DC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079FF">
              <w:rPr>
                <w:rFonts w:ascii="Arial" w:hAnsi="Arial" w:cs="Arial"/>
                <w:sz w:val="20"/>
                <w:szCs w:val="20"/>
                <w:lang w:val="en-GB"/>
              </w:rPr>
              <w:t>Internal use</w:t>
            </w:r>
            <w:r w:rsidR="00F079FF" w:rsidRPr="00F079FF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company</w:t>
            </w:r>
            <w:r w:rsidR="00334869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64107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="00F079FF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ewsletters</w:t>
            </w:r>
            <w:r w:rsidR="00334869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079FF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nformation material e</w:t>
            </w:r>
            <w:r w:rsid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c</w:t>
            </w:r>
            <w:r w:rsidR="00334869" w:rsidRPr="00F079F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  <w:p w14:paraId="3D9AA48E" w14:textId="41C9A907" w:rsidR="00334869" w:rsidRPr="00F079FF" w:rsidRDefault="00334869" w:rsidP="00D862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70A7C023" w14:textId="77777777" w:rsidR="00334869" w:rsidRPr="007121AB" w:rsidRDefault="00000000" w:rsidP="00D862DC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332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69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4869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E82F5C6" w14:textId="738395CA" w:rsidR="00334869" w:rsidRPr="007121AB" w:rsidRDefault="00F079FF" w:rsidP="00D862DC">
            <w:pPr>
              <w:tabs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</w:t>
            </w:r>
            <w:r w:rsidR="00DF018B">
              <w:rPr>
                <w:rFonts w:ascii="Arial" w:hAnsi="Arial" w:cs="Arial"/>
                <w:sz w:val="20"/>
                <w:szCs w:val="20"/>
              </w:rPr>
              <w:t>on website/ social media</w:t>
            </w:r>
          </w:p>
        </w:tc>
      </w:tr>
      <w:tr w:rsidR="00334869" w:rsidRPr="000F5794" w14:paraId="40F764A0" w14:textId="77777777" w:rsidTr="000E188C">
        <w:trPr>
          <w:cantSplit/>
        </w:trPr>
        <w:tc>
          <w:tcPr>
            <w:tcW w:w="453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82515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AB9BAC" w14:textId="77777777" w:rsidR="00334869" w:rsidRPr="00363256" w:rsidRDefault="00334869" w:rsidP="00D862D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14:paraId="6BAF50E6" w14:textId="0A29CB5F" w:rsidR="00334869" w:rsidRPr="007121AB" w:rsidRDefault="00DF018B" w:rsidP="00D86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</w:t>
            </w:r>
            <w:r w:rsidR="00334869" w:rsidRPr="00712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7FDF37" w14:textId="0E220671" w:rsidR="00334869" w:rsidRPr="007121AB" w:rsidRDefault="00334869" w:rsidP="00D86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1A310A1" w14:textId="77777777" w:rsidR="00334869" w:rsidRPr="007121AB" w:rsidRDefault="00000000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72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869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34869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D80A391" w14:textId="12A2C964" w:rsidR="00D94E2D" w:rsidRPr="00DF018B" w:rsidRDefault="00DF018B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18B">
              <w:rPr>
                <w:rFonts w:ascii="Arial" w:hAnsi="Arial" w:cs="Arial"/>
                <w:sz w:val="20"/>
                <w:szCs w:val="20"/>
                <w:lang w:val="en-GB"/>
              </w:rPr>
              <w:t>Work materials to be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red with external parties</w:t>
            </w:r>
          </w:p>
          <w:p w14:paraId="57C1CD8C" w14:textId="5D3AA2B3" w:rsidR="00334869" w:rsidRPr="00DF018B" w:rsidRDefault="00334869" w:rsidP="00D862DC">
            <w:pPr>
              <w:tabs>
                <w:tab w:val="left" w:pos="1708"/>
                <w:tab w:val="center" w:pos="2157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1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</w:tbl>
    <w:p w14:paraId="66CC28B0" w14:textId="4D4C3011" w:rsidR="00F462F8" w:rsidRPr="00DF018B" w:rsidRDefault="00F462F8" w:rsidP="00F462F8">
      <w:pPr>
        <w:rPr>
          <w:sz w:val="20"/>
          <w:szCs w:val="20"/>
          <w:lang w:val="en-GB"/>
        </w:rPr>
      </w:pPr>
    </w:p>
    <w:p w14:paraId="4B202803" w14:textId="6F2020F6" w:rsidR="00A81C12" w:rsidRPr="00DF018B" w:rsidRDefault="00026ED8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E9D68F7" wp14:editId="055C09ED">
                <wp:simplePos x="0" y="0"/>
                <wp:positionH relativeFrom="page">
                  <wp:posOffset>0</wp:posOffset>
                </wp:positionH>
                <wp:positionV relativeFrom="page">
                  <wp:posOffset>8750595</wp:posOffset>
                </wp:positionV>
                <wp:extent cx="7571579" cy="2224431"/>
                <wp:effectExtent l="0" t="0" r="0" b="4445"/>
                <wp:wrapNone/>
                <wp:docPr id="17451670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1579" cy="2224431"/>
                          <a:chOff x="0" y="-318977"/>
                          <a:chExt cx="7571579" cy="2224431"/>
                        </a:xfrm>
                      </wpg:grpSpPr>
                      <pic:pic xmlns:pic="http://schemas.openxmlformats.org/drawingml/2006/picture">
                        <pic:nvPicPr>
                          <pic:cNvPr id="470593800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0633"/>
                            <a:ext cx="7560562" cy="191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2180636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316" y="1114297"/>
                            <a:ext cx="1861742" cy="382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8760376" name="Textbox 4"/>
                        <wps:cNvSpPr txBox="1"/>
                        <wps:spPr>
                          <a:xfrm>
                            <a:off x="10634" y="-318977"/>
                            <a:ext cx="7560945" cy="191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69A83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2624664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F334A04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DAB4436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E648D67" w14:textId="77777777" w:rsidR="00026ED8" w:rsidRDefault="00026ED8" w:rsidP="00026ED8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729194B0" w14:textId="77777777" w:rsidR="00026ED8" w:rsidRDefault="00026ED8" w:rsidP="00026ED8">
                              <w:pPr>
                                <w:spacing w:line="252" w:lineRule="auto"/>
                                <w:ind w:left="1399" w:right="9364" w:hanging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Gävle</w:t>
                              </w:r>
                              <w:r>
                                <w:rPr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Hamn</w:t>
                              </w:r>
                              <w:r>
                                <w:rPr>
                                  <w:color w:val="7F7F7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AB Depåvägen 20</w:t>
                              </w:r>
                            </w:p>
                            <w:p w14:paraId="56020FE8" w14:textId="77777777" w:rsidR="00026ED8" w:rsidRDefault="00026ED8" w:rsidP="00026ED8">
                              <w:pPr>
                                <w:spacing w:line="184" w:lineRule="exact"/>
                                <w:ind w:left="13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806</w:t>
                              </w:r>
                              <w:r>
                                <w:rPr>
                                  <w:color w:val="7F7F7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47</w:t>
                              </w:r>
                              <w:r>
                                <w:rPr>
                                  <w:color w:val="7F7F7F"/>
                                  <w:spacing w:val="-2"/>
                                  <w:sz w:val="16"/>
                                </w:rPr>
                                <w:t xml:space="preserve"> Gävle</w:t>
                              </w:r>
                            </w:p>
                            <w:p w14:paraId="28292DBF" w14:textId="77777777" w:rsidR="00026ED8" w:rsidRDefault="00026ED8" w:rsidP="00026ED8">
                              <w:pPr>
                                <w:spacing w:before="10"/>
                                <w:rPr>
                                  <w:sz w:val="19"/>
                                </w:rPr>
                              </w:pPr>
                            </w:p>
                            <w:p w14:paraId="4ECCB288" w14:textId="77777777" w:rsidR="00026ED8" w:rsidRDefault="00026ED8" w:rsidP="00026ED8">
                              <w:pPr>
                                <w:ind w:left="1399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Telefon:</w:t>
                              </w:r>
                              <w:r>
                                <w:rPr>
                                  <w:b/>
                                  <w:color w:val="7F7F7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026-17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color w:val="7F7F7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>43</w:t>
                              </w:r>
                            </w:p>
                            <w:p w14:paraId="1DE9E373" w14:textId="77777777" w:rsidR="00026ED8" w:rsidRDefault="00026ED8" w:rsidP="00026ED8">
                              <w:pPr>
                                <w:spacing w:before="10" w:line="252" w:lineRule="auto"/>
                                <w:ind w:left="1399" w:right="844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 xml:space="preserve">E-post: </w:t>
                              </w:r>
                              <w:hyperlink r:id="rId11">
                                <w:r>
                                  <w:rPr>
                                    <w:color w:val="7F7F7F"/>
                                    <w:sz w:val="16"/>
                                  </w:rPr>
                                  <w:t>info@gavlehamn.se</w:t>
                                </w:r>
                              </w:hyperlink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Org-nummer:</w:t>
                              </w:r>
                              <w:r>
                                <w:rPr>
                                  <w:b/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556379–8619 </w:t>
                              </w:r>
                              <w:hyperlink r:id="rId12">
                                <w:r>
                                  <w:rPr>
                                    <w:color w:val="7F7F7F"/>
                                    <w:spacing w:val="-2"/>
                                    <w:sz w:val="16"/>
                                  </w:rPr>
                                  <w:t>www.gavlehamn.se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D68F7" id="Group 1" o:spid="_x0000_s1026" style="position:absolute;margin-left:0;margin-top:689pt;width:596.2pt;height:175.15pt;z-index:251661312;mso-wrap-distance-left:0;mso-wrap-distance-right:0;mso-position-horizontal-relative:page;mso-position-vertical-relative:page;mso-width-relative:margin;mso-height-relative:margin" coordorigin=",-3189" coordsize="75715,22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-106;width:75605;height:1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">
                  <v:imagedata r:id="rId13" o:title=""/>
                </v:shape>
                <v:shape id="Image 3" o:spid="_x0000_s1028" type="#_x0000_t75" style="position:absolute;left:52033;top:11142;width:18617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106;top:-3189;width:75609;height:19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" filled="f" stroked="f">
                  <v:textbox inset="0,0,0,0">
                    <w:txbxContent>
                      <w:p w14:paraId="02069A83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52624664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1F334A04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DAB4436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7E648D67" w14:textId="77777777" w:rsidR="00026ED8" w:rsidRDefault="00026ED8" w:rsidP="00026ED8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729194B0" w14:textId="77777777" w:rsidR="00026ED8" w:rsidRDefault="00026ED8" w:rsidP="00026ED8">
                        <w:pPr>
                          <w:spacing w:line="252" w:lineRule="auto"/>
                          <w:ind w:left="1399" w:right="9364" w:hanging="1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Gävle</w:t>
                        </w:r>
                        <w:r>
                          <w:rPr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Hamn</w:t>
                        </w:r>
                        <w:r>
                          <w:rPr>
                            <w:color w:val="7F7F7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AB Depåvägen 20</w:t>
                        </w:r>
                      </w:p>
                      <w:p w14:paraId="56020FE8" w14:textId="77777777" w:rsidR="00026ED8" w:rsidRDefault="00026ED8" w:rsidP="00026ED8">
                        <w:pPr>
                          <w:spacing w:line="184" w:lineRule="exact"/>
                          <w:ind w:left="1399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806</w:t>
                        </w:r>
                        <w:r>
                          <w:rPr>
                            <w:color w:val="7F7F7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47</w:t>
                        </w:r>
                        <w:r>
                          <w:rPr>
                            <w:color w:val="7F7F7F"/>
                            <w:spacing w:val="-2"/>
                            <w:sz w:val="16"/>
                          </w:rPr>
                          <w:t xml:space="preserve"> Gävle</w:t>
                        </w:r>
                      </w:p>
                      <w:p w14:paraId="28292DBF" w14:textId="77777777" w:rsidR="00026ED8" w:rsidRDefault="00026ED8" w:rsidP="00026ED8">
                        <w:pPr>
                          <w:spacing w:before="10"/>
                          <w:rPr>
                            <w:sz w:val="19"/>
                          </w:rPr>
                        </w:pPr>
                      </w:p>
                      <w:p w14:paraId="4ECCB288" w14:textId="77777777" w:rsidR="00026ED8" w:rsidRDefault="00026ED8" w:rsidP="00026ED8">
                        <w:pPr>
                          <w:ind w:left="13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>Telefon:</w:t>
                        </w:r>
                        <w:r>
                          <w:rPr>
                            <w:b/>
                            <w:color w:val="7F7F7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026-17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88</w:t>
                        </w:r>
                        <w:r>
                          <w:rPr>
                            <w:color w:val="7F7F7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>43</w:t>
                        </w:r>
                      </w:p>
                      <w:p w14:paraId="1DE9E373" w14:textId="77777777" w:rsidR="00026ED8" w:rsidRDefault="00026ED8" w:rsidP="00026ED8">
                        <w:pPr>
                          <w:spacing w:before="10" w:line="252" w:lineRule="auto"/>
                          <w:ind w:left="1399" w:right="844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 xml:space="preserve">E-post: </w:t>
                        </w:r>
                        <w:hyperlink r:id="rId15">
                          <w:r>
                            <w:rPr>
                              <w:color w:val="7F7F7F"/>
                              <w:sz w:val="16"/>
                            </w:rPr>
                            <w:t>info@gavlehamn.se</w:t>
                          </w:r>
                        </w:hyperlink>
                        <w:r>
                          <w:rPr>
                            <w:color w:val="7F7F7F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7F7F7F"/>
                            <w:sz w:val="16"/>
                          </w:rPr>
                          <w:t>Org-nummer:</w:t>
                        </w:r>
                        <w:r>
                          <w:rPr>
                            <w:b/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 xml:space="preserve">556379–8619 </w:t>
                        </w:r>
                        <w:hyperlink r:id="rId16">
                          <w:r>
                            <w:rPr>
                              <w:color w:val="7F7F7F"/>
                              <w:spacing w:val="-2"/>
                              <w:sz w:val="16"/>
                            </w:rPr>
                            <w:t>www.gavlehamn.se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81C12" w:rsidRPr="00DF018B">
        <w:rPr>
          <w:sz w:val="20"/>
          <w:szCs w:val="20"/>
          <w:lang w:val="en-GB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12" w14:paraId="27BF66EE" w14:textId="77777777" w:rsidTr="00A81C12">
        <w:tc>
          <w:tcPr>
            <w:tcW w:w="9062" w:type="dxa"/>
          </w:tcPr>
          <w:p w14:paraId="7A395D4B" w14:textId="6AB7AA8A" w:rsidR="00A81C12" w:rsidRPr="00892D77" w:rsidRDefault="007E6DF8" w:rsidP="00907D29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erms and conditions</w:t>
            </w:r>
          </w:p>
          <w:p w14:paraId="129CE30F" w14:textId="77777777" w:rsidR="00A81C12" w:rsidRPr="00907D29" w:rsidRDefault="00A81C12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12" w:rsidRPr="000F5794" w14:paraId="4A252554" w14:textId="77777777" w:rsidTr="00A81C12">
        <w:tc>
          <w:tcPr>
            <w:tcW w:w="9062" w:type="dxa"/>
          </w:tcPr>
          <w:p w14:paraId="791D30D1" w14:textId="54EA581E" w:rsidR="00A81C12" w:rsidRPr="00A16CF0" w:rsidRDefault="007E6DF8" w:rsidP="002B68DC">
            <w:pPr>
              <w:pStyle w:val="Liststycke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6CF0">
              <w:rPr>
                <w:rFonts w:ascii="Arial" w:hAnsi="Arial" w:cs="Arial"/>
                <w:sz w:val="20"/>
                <w:szCs w:val="20"/>
                <w:lang w:val="en-GB"/>
              </w:rPr>
              <w:t>The permi</w:t>
            </w:r>
            <w:r w:rsidR="00A16CF0" w:rsidRPr="00A16CF0">
              <w:rPr>
                <w:rFonts w:ascii="Arial" w:hAnsi="Arial" w:cs="Arial"/>
                <w:sz w:val="20"/>
                <w:szCs w:val="20"/>
                <w:lang w:val="en-GB"/>
              </w:rPr>
              <w:t>t applies only f</w:t>
            </w:r>
            <w:r w:rsidR="00A16CF0">
              <w:rPr>
                <w:rFonts w:ascii="Arial" w:hAnsi="Arial" w:cs="Arial"/>
                <w:sz w:val="20"/>
                <w:szCs w:val="20"/>
                <w:lang w:val="en-GB"/>
              </w:rPr>
              <w:t>or the period stated above</w:t>
            </w:r>
            <w:r w:rsidR="00697FC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7058559" w14:textId="77777777" w:rsidR="002B68DC" w:rsidRPr="00A16CF0" w:rsidRDefault="002B68DC" w:rsidP="002B68DC">
            <w:pPr>
              <w:pStyle w:val="Liststycke"/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7E8D64" w14:textId="6612020B" w:rsidR="00C02211" w:rsidRPr="007D2C85" w:rsidRDefault="007D2C85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2C85">
              <w:rPr>
                <w:rFonts w:ascii="Arial" w:hAnsi="Arial" w:cs="Arial"/>
                <w:sz w:val="20"/>
                <w:szCs w:val="20"/>
                <w:lang w:val="en-GB"/>
              </w:rPr>
              <w:t>Person applying is aware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 the Swedish Protaction Act (2010:305)</w:t>
            </w:r>
          </w:p>
          <w:p w14:paraId="0B6DA1EE" w14:textId="77777777" w:rsidR="002B68DC" w:rsidRPr="007D2C85" w:rsidRDefault="002B68DC" w:rsidP="002B68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20AC21" w14:textId="7A2DACEA" w:rsidR="00A81C12" w:rsidRPr="00287AAB" w:rsidRDefault="0074183D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AAB">
              <w:rPr>
                <w:rFonts w:ascii="Arial" w:hAnsi="Arial" w:cs="Arial"/>
                <w:sz w:val="20"/>
                <w:szCs w:val="20"/>
                <w:lang w:val="en-GB"/>
              </w:rPr>
              <w:t>Location, purpose, equipment</w:t>
            </w:r>
            <w:r w:rsidR="00287AAB" w:rsidRPr="00287AAB">
              <w:rPr>
                <w:rFonts w:ascii="Arial" w:hAnsi="Arial" w:cs="Arial"/>
                <w:sz w:val="20"/>
                <w:szCs w:val="20"/>
                <w:lang w:val="en-GB"/>
              </w:rPr>
              <w:t xml:space="preserve"> and what the photos/films are to be</w:t>
            </w:r>
            <w:r w:rsidR="00287AAB">
              <w:rPr>
                <w:rFonts w:ascii="Arial" w:hAnsi="Arial" w:cs="Arial"/>
                <w:sz w:val="20"/>
                <w:szCs w:val="20"/>
                <w:lang w:val="en-GB"/>
              </w:rPr>
              <w:t xml:space="preserve"> used for</w:t>
            </w:r>
            <w:r w:rsidR="00DB2D9D">
              <w:rPr>
                <w:rFonts w:ascii="Arial" w:hAnsi="Arial" w:cs="Arial"/>
                <w:sz w:val="20"/>
                <w:szCs w:val="20"/>
                <w:lang w:val="en-GB"/>
              </w:rPr>
              <w:t xml:space="preserve"> are correct filled in and </w:t>
            </w:r>
            <w:r w:rsidR="00116355">
              <w:rPr>
                <w:rFonts w:ascii="Arial" w:hAnsi="Arial" w:cs="Arial"/>
                <w:sz w:val="20"/>
                <w:szCs w:val="20"/>
                <w:lang w:val="en-GB"/>
              </w:rPr>
              <w:t>truthful</w:t>
            </w:r>
            <w:r w:rsidR="00AB0062" w:rsidRPr="00287AA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DA381A4" w14:textId="77777777" w:rsidR="00587E28" w:rsidRPr="00287AAB" w:rsidRDefault="00587E28" w:rsidP="00587E28">
            <w:pPr>
              <w:pStyle w:val="Liststyck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483845" w14:textId="11285FA8" w:rsidR="00587E28" w:rsidRPr="00B00538" w:rsidRDefault="00B00538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0538">
              <w:rPr>
                <w:rFonts w:ascii="Arial" w:hAnsi="Arial" w:cs="Arial"/>
                <w:sz w:val="20"/>
                <w:szCs w:val="20"/>
                <w:lang w:val="en-GB"/>
              </w:rPr>
              <w:t>Photos/films for internal 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e may not be sha</w:t>
            </w:r>
            <w:r w:rsidR="00697FC9">
              <w:rPr>
                <w:rFonts w:ascii="Arial" w:hAnsi="Arial" w:cs="Arial"/>
                <w:sz w:val="20"/>
                <w:szCs w:val="20"/>
                <w:lang w:val="en-GB"/>
              </w:rPr>
              <w:t>red with external parties.</w:t>
            </w:r>
          </w:p>
          <w:p w14:paraId="6E420E43" w14:textId="77777777" w:rsidR="002B68DC" w:rsidRPr="00B00538" w:rsidRDefault="002B68DC" w:rsidP="002B68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56F695" w14:textId="7BEC84DE" w:rsidR="00AB0062" w:rsidRPr="00373E46" w:rsidRDefault="00373E46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3E46">
              <w:rPr>
                <w:rFonts w:ascii="Arial" w:hAnsi="Arial" w:cs="Arial"/>
                <w:sz w:val="20"/>
                <w:szCs w:val="20"/>
                <w:lang w:val="en-GB"/>
              </w:rPr>
              <w:t>Before photos/films are to b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used, the must be sent </w:t>
            </w:r>
            <w:r w:rsidR="00FC1656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6C0861" w:rsidRPr="00373E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7" w:history="1">
              <w:r w:rsidR="006C0861" w:rsidRPr="00373E46">
                <w:rPr>
                  <w:rStyle w:val="Hyperlnk"/>
                  <w:rFonts w:ascii="Arial" w:hAnsi="Arial" w:cs="Arial"/>
                  <w:sz w:val="20"/>
                  <w:szCs w:val="20"/>
                  <w:lang w:val="en-GB"/>
                </w:rPr>
                <w:t>trafik@gavlehamn.se</w:t>
              </w:r>
            </w:hyperlink>
            <w:r w:rsidR="006C0861" w:rsidRPr="00373E4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1656">
              <w:rPr>
                <w:rFonts w:ascii="Arial" w:hAnsi="Arial" w:cs="Arial"/>
                <w:sz w:val="20"/>
                <w:szCs w:val="20"/>
                <w:lang w:val="en-GB"/>
              </w:rPr>
              <w:t>for approval.</w:t>
            </w:r>
          </w:p>
          <w:p w14:paraId="1DC085E2" w14:textId="77777777" w:rsidR="00B336DC" w:rsidRPr="00373E46" w:rsidRDefault="00B336DC" w:rsidP="00B336DC">
            <w:pPr>
              <w:pStyle w:val="Liststyck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7C61CA" w14:textId="4746DD95" w:rsidR="00B336DC" w:rsidRPr="00087BCB" w:rsidRDefault="00877F08" w:rsidP="00A81C1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7BCB">
              <w:rPr>
                <w:rFonts w:ascii="Arial" w:hAnsi="Arial" w:cs="Arial"/>
                <w:sz w:val="20"/>
                <w:szCs w:val="20"/>
                <w:lang w:val="en-GB"/>
              </w:rPr>
              <w:t>The photogra</w:t>
            </w:r>
            <w:r w:rsidR="00087BCB" w:rsidRPr="00087BCB">
              <w:rPr>
                <w:rFonts w:ascii="Arial" w:hAnsi="Arial" w:cs="Arial"/>
                <w:sz w:val="20"/>
                <w:szCs w:val="20"/>
                <w:lang w:val="en-GB"/>
              </w:rPr>
              <w:t>phing/filming does n</w:t>
            </w:r>
            <w:r w:rsidR="00087BCB">
              <w:rPr>
                <w:rFonts w:ascii="Arial" w:hAnsi="Arial" w:cs="Arial"/>
                <w:sz w:val="20"/>
                <w:szCs w:val="20"/>
                <w:lang w:val="en-GB"/>
              </w:rPr>
              <w:t>ot in any way obstruct the emergency services, ve</w:t>
            </w:r>
            <w:r w:rsidR="003C6548">
              <w:rPr>
                <w:rFonts w:ascii="Arial" w:hAnsi="Arial" w:cs="Arial"/>
                <w:sz w:val="20"/>
                <w:szCs w:val="20"/>
                <w:lang w:val="en-GB"/>
              </w:rPr>
              <w:t>hicles, work, Port of Gävle’s employees or tenants.</w:t>
            </w:r>
          </w:p>
          <w:p w14:paraId="770677DE" w14:textId="77777777" w:rsidR="00C81FD8" w:rsidRPr="00087BCB" w:rsidRDefault="00C81FD8" w:rsidP="00C81FD8">
            <w:pPr>
              <w:pStyle w:val="Liststycke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7F2AB4" w14:textId="77777777" w:rsidR="00907D29" w:rsidRPr="00087BCB" w:rsidRDefault="00907D29" w:rsidP="00907D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DC7FF1" w14:textId="3BB638E2" w:rsidR="002B68DC" w:rsidRPr="00087BCB" w:rsidRDefault="002B68DC" w:rsidP="000A76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00E6" w:rsidRPr="000F5794" w14:paraId="14317DBA" w14:textId="77777777" w:rsidTr="00A81C12">
        <w:tc>
          <w:tcPr>
            <w:tcW w:w="9062" w:type="dxa"/>
          </w:tcPr>
          <w:p w14:paraId="27D023F9" w14:textId="7439FD21" w:rsidR="003700E6" w:rsidRPr="00047FF1" w:rsidRDefault="00000000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5894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ABC" w:rsidRPr="00047FF1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90ABC" w:rsidRPr="00047FF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76D02769" w14:textId="1D6786C6" w:rsidR="00690ABC" w:rsidRPr="00C63800" w:rsidRDefault="00C63800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3800">
              <w:rPr>
                <w:rFonts w:ascii="Arial" w:hAnsi="Arial" w:cs="Arial"/>
                <w:sz w:val="20"/>
                <w:szCs w:val="20"/>
                <w:lang w:val="en-GB"/>
              </w:rPr>
              <w:t xml:space="preserve">I have read and </w:t>
            </w:r>
            <w:r w:rsidR="00047FF1">
              <w:rPr>
                <w:rFonts w:ascii="Arial" w:hAnsi="Arial" w:cs="Arial"/>
                <w:sz w:val="20"/>
                <w:szCs w:val="20"/>
                <w:lang w:val="en-GB"/>
              </w:rPr>
              <w:t>accep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terms and </w:t>
            </w:r>
            <w:r w:rsidR="00270405">
              <w:rPr>
                <w:rFonts w:ascii="Arial" w:hAnsi="Arial" w:cs="Arial"/>
                <w:sz w:val="20"/>
                <w:szCs w:val="20"/>
                <w:lang w:val="en-GB"/>
              </w:rPr>
              <w:t>conditions.</w:t>
            </w:r>
          </w:p>
          <w:p w14:paraId="0A41AA5E" w14:textId="7775E53F" w:rsidR="00690ABC" w:rsidRPr="00C63800" w:rsidRDefault="00690ABC" w:rsidP="00690ABC">
            <w:pPr>
              <w:tabs>
                <w:tab w:val="left" w:pos="264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40062" w:rsidRPr="0065410C" w14:paraId="7BAB09B8" w14:textId="77777777" w:rsidTr="00A81C12">
        <w:tc>
          <w:tcPr>
            <w:tcW w:w="9062" w:type="dxa"/>
          </w:tcPr>
          <w:p w14:paraId="68511BCF" w14:textId="77777777" w:rsidR="0065410C" w:rsidRDefault="0065410C" w:rsidP="00EB4149">
            <w:pPr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</w:pPr>
          </w:p>
          <w:p w14:paraId="6DF1620E" w14:textId="73A640FA" w:rsidR="0065410C" w:rsidRPr="003F6041" w:rsidRDefault="0065410C" w:rsidP="00EB4149">
            <w:pPr>
              <w:rPr>
                <w:rFonts w:ascii="Arial" w:hAnsi="Arial" w:cs="Arial"/>
                <w:lang w:val="en-GB"/>
              </w:rPr>
            </w:pPr>
            <w:r w:rsidRPr="003F6041">
              <w:rPr>
                <w:rFonts w:ascii="Arial" w:hAnsi="Arial" w:cs="Arial"/>
                <w:sz w:val="20"/>
                <w:szCs w:val="20"/>
                <w:lang w:val="en-GB"/>
              </w:rPr>
              <w:t>Port of Gävle is committed to protecting your privacy. Therefore, we have designed</w:t>
            </w:r>
            <w:r w:rsidR="006C62B1" w:rsidRPr="003F6041">
              <w:rPr>
                <w:rFonts w:ascii="Arial" w:hAnsi="Arial" w:cs="Arial"/>
                <w:sz w:val="20"/>
                <w:szCs w:val="20"/>
                <w:lang w:val="en-GB"/>
              </w:rPr>
              <w:t xml:space="preserve"> this privacy policy that describes how we handle personal data. Personal data refers </w:t>
            </w:r>
            <w:r w:rsidR="00910865" w:rsidRPr="003F6041">
              <w:rPr>
                <w:rFonts w:ascii="Arial" w:hAnsi="Arial" w:cs="Arial"/>
                <w:sz w:val="20"/>
                <w:szCs w:val="20"/>
                <w:lang w:val="en-GB"/>
              </w:rPr>
              <w:t>to all kinds of data that alone, or in combination with other data, can be linked to a living physical person</w:t>
            </w:r>
            <w:r w:rsidR="00910865" w:rsidRPr="003F6041">
              <w:rPr>
                <w:rFonts w:ascii="Arial" w:hAnsi="Arial" w:cs="Arial"/>
                <w:lang w:val="en-GB"/>
              </w:rPr>
              <w:t>.</w:t>
            </w:r>
          </w:p>
          <w:p w14:paraId="4173F9EE" w14:textId="77777777" w:rsidR="00910865" w:rsidRPr="0065410C" w:rsidRDefault="00910865" w:rsidP="00EB4149">
            <w:pPr>
              <w:rPr>
                <w:lang w:val="en-GB"/>
              </w:rPr>
            </w:pPr>
          </w:p>
          <w:p w14:paraId="225D02E9" w14:textId="0AA4C39F" w:rsidR="00140062" w:rsidRPr="0065410C" w:rsidRDefault="00000000" w:rsidP="00EB4149">
            <w:pPr>
              <w:rPr>
                <w:lang w:val="en-GB"/>
              </w:rPr>
            </w:pPr>
            <w:hyperlink r:id="rId18" w:history="1">
              <w:r w:rsidR="00EB4149" w:rsidRPr="0065410C">
                <w:rPr>
                  <w:rStyle w:val="Hyperlnk"/>
                  <w:lang w:val="en-GB"/>
                </w:rPr>
                <w:t>Integrity policy - Gävle Hamn (gavlehamn.se)</w:t>
              </w:r>
            </w:hyperlink>
          </w:p>
          <w:p w14:paraId="5CC138C0" w14:textId="7F9FDA17" w:rsidR="00EB4149" w:rsidRPr="0065410C" w:rsidRDefault="00EB4149" w:rsidP="00EB414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A4CFDF5" w14:textId="77777777" w:rsidR="000E188C" w:rsidRPr="0065410C" w:rsidRDefault="000E188C" w:rsidP="00F462F8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A01" w:rsidRPr="000F5794" w14:paraId="0F83BF80" w14:textId="77777777" w:rsidTr="00E86A01">
        <w:tc>
          <w:tcPr>
            <w:tcW w:w="9062" w:type="dxa"/>
            <w:gridSpan w:val="2"/>
          </w:tcPr>
          <w:p w14:paraId="6BC8ABE1" w14:textId="78CFDE7E" w:rsidR="00E86A01" w:rsidRPr="00270AF7" w:rsidRDefault="00375F2D" w:rsidP="00F462F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70AF7">
              <w:rPr>
                <w:rFonts w:ascii="Arial" w:hAnsi="Arial" w:cs="Arial"/>
                <w:b/>
                <w:bCs/>
                <w:lang w:val="en-GB"/>
              </w:rPr>
              <w:t>Application is</w:t>
            </w:r>
            <w:r w:rsidR="00AB7437" w:rsidRPr="00270AF7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B7437" w:rsidRPr="00270A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="00270AF7" w:rsidRPr="00270AF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filled in by the permit </w:t>
            </w:r>
            <w:r w:rsidR="00D7502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uthoriser</w:t>
            </w:r>
            <w:r w:rsidR="00AB7437" w:rsidRPr="00270AF7">
              <w:rPr>
                <w:rFonts w:ascii="Arial" w:hAnsi="Arial" w:cs="Arial"/>
                <w:sz w:val="20"/>
                <w:szCs w:val="20"/>
                <w:lang w:val="en-GB"/>
              </w:rPr>
              <w:t>):</w:t>
            </w:r>
          </w:p>
          <w:p w14:paraId="06734752" w14:textId="1342DF80" w:rsidR="00AB7437" w:rsidRPr="00270AF7" w:rsidRDefault="00AB7437" w:rsidP="00F462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81A68" w:rsidRPr="007121AB" w14:paraId="53C76A30" w14:textId="77777777" w:rsidTr="00881A68">
        <w:trPr>
          <w:trHeight w:val="642"/>
        </w:trPr>
        <w:tc>
          <w:tcPr>
            <w:tcW w:w="4531" w:type="dxa"/>
          </w:tcPr>
          <w:p w14:paraId="5243A43D" w14:textId="709D4A3B" w:rsidR="00881A68" w:rsidRPr="007121AB" w:rsidRDefault="00000000" w:rsidP="00881A68">
            <w:pPr>
              <w:tabs>
                <w:tab w:val="left" w:pos="16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8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256" w:rsidRPr="00363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81A68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4447BC" w14:textId="6D280340" w:rsidR="00881A68" w:rsidRPr="007121AB" w:rsidRDefault="00375F2D" w:rsidP="00881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4531" w:type="dxa"/>
          </w:tcPr>
          <w:p w14:paraId="1E9803A3" w14:textId="77777777" w:rsidR="00881A68" w:rsidRPr="007121AB" w:rsidRDefault="00000000" w:rsidP="00881A68">
            <w:pPr>
              <w:tabs>
                <w:tab w:val="left" w:pos="167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364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A68" w:rsidRPr="0036325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81A68" w:rsidRPr="007121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80C9B7" w14:textId="66570F5E" w:rsidR="00881A68" w:rsidRPr="007121AB" w:rsidRDefault="00845826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granted</w:t>
            </w:r>
          </w:p>
        </w:tc>
      </w:tr>
    </w:tbl>
    <w:p w14:paraId="0E25BF8D" w14:textId="77777777" w:rsidR="00541819" w:rsidRPr="007121AB" w:rsidRDefault="00541819" w:rsidP="00F462F8">
      <w:pPr>
        <w:rPr>
          <w:rFonts w:ascii="Arial" w:hAnsi="Arial" w:cs="Arial"/>
          <w:sz w:val="20"/>
          <w:szCs w:val="20"/>
        </w:rPr>
      </w:pPr>
    </w:p>
    <w:p w14:paraId="05E4AC14" w14:textId="708A1D0B" w:rsidR="000062BB" w:rsidRPr="007121AB" w:rsidRDefault="00BB08C9" w:rsidP="00F462F8">
      <w:pPr>
        <w:rPr>
          <w:rFonts w:ascii="Arial" w:hAnsi="Arial" w:cs="Arial"/>
          <w:sz w:val="20"/>
          <w:szCs w:val="20"/>
        </w:rPr>
      </w:pPr>
      <w:r w:rsidRPr="007121A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92B2FE3" wp14:editId="0B319F99">
                <wp:simplePos x="0" y="0"/>
                <wp:positionH relativeFrom="margin">
                  <wp:posOffset>-878530</wp:posOffset>
                </wp:positionH>
                <wp:positionV relativeFrom="page">
                  <wp:posOffset>8856921</wp:posOffset>
                </wp:positionV>
                <wp:extent cx="7560310" cy="2095973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2095973"/>
                          <a:chOff x="0" y="-191351"/>
                          <a:chExt cx="7560945" cy="20968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10633"/>
                            <a:ext cx="7560562" cy="19160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3316" y="1114297"/>
                            <a:ext cx="1861742" cy="382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-191351"/>
                            <a:ext cx="7560945" cy="17118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C43D2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48B27222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0D15E96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B266353" w14:textId="77777777" w:rsidR="00026ED8" w:rsidRDefault="00026ED8" w:rsidP="00026ED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ABD6842" w14:textId="77777777" w:rsidR="00026ED8" w:rsidRDefault="00026ED8" w:rsidP="00026ED8">
                              <w:pPr>
                                <w:spacing w:before="8"/>
                                <w:rPr>
                                  <w:sz w:val="18"/>
                                </w:rPr>
                              </w:pPr>
                            </w:p>
                            <w:p w14:paraId="1F5569CB" w14:textId="77777777" w:rsidR="00026ED8" w:rsidRDefault="00026ED8" w:rsidP="00026ED8">
                              <w:pPr>
                                <w:spacing w:line="252" w:lineRule="auto"/>
                                <w:ind w:left="1399" w:right="9364" w:hanging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Gävle</w:t>
                              </w:r>
                              <w:r>
                                <w:rPr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Hamn</w:t>
                              </w:r>
                              <w:r>
                                <w:rPr>
                                  <w:color w:val="7F7F7F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AB Depåvägen 20</w:t>
                              </w:r>
                            </w:p>
                            <w:p w14:paraId="2AC864F8" w14:textId="77777777" w:rsidR="00026ED8" w:rsidRDefault="00026ED8" w:rsidP="00026ED8">
                              <w:pPr>
                                <w:spacing w:line="184" w:lineRule="exact"/>
                                <w:ind w:left="13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7F7F"/>
                                  <w:sz w:val="16"/>
                                </w:rPr>
                                <w:t>806</w:t>
                              </w:r>
                              <w:r>
                                <w:rPr>
                                  <w:color w:val="7F7F7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47</w:t>
                              </w:r>
                              <w:r>
                                <w:rPr>
                                  <w:color w:val="7F7F7F"/>
                                  <w:spacing w:val="-2"/>
                                  <w:sz w:val="16"/>
                                </w:rPr>
                                <w:t xml:space="preserve"> Gävle</w:t>
                              </w:r>
                            </w:p>
                            <w:p w14:paraId="64D637DD" w14:textId="77777777" w:rsidR="00026ED8" w:rsidRDefault="00026ED8" w:rsidP="00026ED8">
                              <w:pPr>
                                <w:spacing w:before="10"/>
                                <w:rPr>
                                  <w:sz w:val="19"/>
                                </w:rPr>
                              </w:pPr>
                            </w:p>
                            <w:p w14:paraId="0929F4DA" w14:textId="77777777" w:rsidR="00026ED8" w:rsidRDefault="00026ED8" w:rsidP="00026ED8">
                              <w:pPr>
                                <w:ind w:left="1399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Telefon:</w:t>
                              </w:r>
                              <w:r>
                                <w:rPr>
                                  <w:b/>
                                  <w:color w:val="7F7F7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026-17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>88</w:t>
                              </w:r>
                              <w:r>
                                <w:rPr>
                                  <w:color w:val="7F7F7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pacing w:val="-5"/>
                                  <w:sz w:val="16"/>
                                </w:rPr>
                                <w:t>43</w:t>
                              </w:r>
                            </w:p>
                            <w:p w14:paraId="29A30153" w14:textId="77777777" w:rsidR="00026ED8" w:rsidRDefault="00026ED8" w:rsidP="00026ED8">
                              <w:pPr>
                                <w:spacing w:before="10" w:line="252" w:lineRule="auto"/>
                                <w:ind w:left="1399" w:right="8440"/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 xml:space="preserve">E-post: </w:t>
                              </w:r>
                              <w:hyperlink r:id="rId19">
                                <w:r>
                                  <w:rPr>
                                    <w:color w:val="7F7F7F"/>
                                    <w:sz w:val="16"/>
                                  </w:rPr>
                                  <w:t>info@gavlehamn.se</w:t>
                                </w:r>
                              </w:hyperlink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F7F7F"/>
                                  <w:sz w:val="16"/>
                                </w:rPr>
                                <w:t>Org-nummer:</w:t>
                              </w:r>
                              <w:r>
                                <w:rPr>
                                  <w:b/>
                                  <w:color w:val="7F7F7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7F7F"/>
                                  <w:sz w:val="16"/>
                                </w:rPr>
                                <w:t xml:space="preserve">556379–8619 </w:t>
                              </w:r>
                              <w:hyperlink r:id="rId20">
                                <w:r>
                                  <w:rPr>
                                    <w:color w:val="7F7F7F"/>
                                    <w:spacing w:val="-2"/>
                                    <w:sz w:val="16"/>
                                  </w:rPr>
                                  <w:t>www.gavlehamn.se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B2FE3" id="_x0000_s1030" style="position:absolute;margin-left:-69.2pt;margin-top:697.4pt;width:595.3pt;height:165.05pt;z-index:-251657216;mso-wrap-distance-left:0;mso-wrap-distance-right:0;mso-position-horizontal-relative:margin;mso-position-vertical-relative:page;mso-width-relative:margin;mso-height-relative:margin" coordorigin=",-1913" coordsize="75609,2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">
                <v:shape id="Image 2" o:spid="_x0000_s1031" type="#_x0000_t75" style="position:absolute;top:-106;width:75605;height:19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">
                  <v:imagedata r:id="rId13" o:title=""/>
                </v:shape>
                <v:shape id="Image 3" o:spid="_x0000_s1032" type="#_x0000_t75" style="position:absolute;left:52033;top:11142;width:18617;height:3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">
                  <v:imagedata r:id="rId14" o:title=""/>
                </v:shape>
                <v:shape id="Textbox 4" o:spid="_x0000_s1033" type="#_x0000_t202" style="position:absolute;top:-1913;width:75609;height:1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1AC43D2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48B27222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0D15E96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7B266353" w14:textId="77777777" w:rsidR="00026ED8" w:rsidRDefault="00026ED8" w:rsidP="00026ED8">
                        <w:pPr>
                          <w:rPr>
                            <w:sz w:val="18"/>
                          </w:rPr>
                        </w:pPr>
                      </w:p>
                      <w:p w14:paraId="0ABD6842" w14:textId="77777777" w:rsidR="00026ED8" w:rsidRDefault="00026ED8" w:rsidP="00026ED8">
                        <w:pPr>
                          <w:spacing w:before="8"/>
                          <w:rPr>
                            <w:sz w:val="18"/>
                          </w:rPr>
                        </w:pPr>
                      </w:p>
                      <w:p w14:paraId="1F5569CB" w14:textId="77777777" w:rsidR="00026ED8" w:rsidRDefault="00026ED8" w:rsidP="00026ED8">
                        <w:pPr>
                          <w:spacing w:line="252" w:lineRule="auto"/>
                          <w:ind w:left="1399" w:right="9364" w:hanging="1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Gävle</w:t>
                        </w:r>
                        <w:r>
                          <w:rPr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Hamn</w:t>
                        </w:r>
                        <w:r>
                          <w:rPr>
                            <w:color w:val="7F7F7F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AB Depåvägen 20</w:t>
                        </w:r>
                      </w:p>
                      <w:p w14:paraId="2AC864F8" w14:textId="77777777" w:rsidR="00026ED8" w:rsidRDefault="00026ED8" w:rsidP="00026ED8">
                        <w:pPr>
                          <w:spacing w:line="184" w:lineRule="exact"/>
                          <w:ind w:left="1399"/>
                          <w:rPr>
                            <w:sz w:val="16"/>
                          </w:rPr>
                        </w:pPr>
                        <w:r>
                          <w:rPr>
                            <w:color w:val="7F7F7F"/>
                            <w:sz w:val="16"/>
                          </w:rPr>
                          <w:t>806</w:t>
                        </w:r>
                        <w:r>
                          <w:rPr>
                            <w:color w:val="7F7F7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47</w:t>
                        </w:r>
                        <w:r>
                          <w:rPr>
                            <w:color w:val="7F7F7F"/>
                            <w:spacing w:val="-2"/>
                            <w:sz w:val="16"/>
                          </w:rPr>
                          <w:t xml:space="preserve"> Gävle</w:t>
                        </w:r>
                      </w:p>
                      <w:p w14:paraId="64D637DD" w14:textId="77777777" w:rsidR="00026ED8" w:rsidRDefault="00026ED8" w:rsidP="00026ED8">
                        <w:pPr>
                          <w:spacing w:before="10"/>
                          <w:rPr>
                            <w:sz w:val="19"/>
                          </w:rPr>
                        </w:pPr>
                      </w:p>
                      <w:p w14:paraId="0929F4DA" w14:textId="77777777" w:rsidR="00026ED8" w:rsidRDefault="00026ED8" w:rsidP="00026ED8">
                        <w:pPr>
                          <w:ind w:left="1399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>Telefon:</w:t>
                        </w:r>
                        <w:r>
                          <w:rPr>
                            <w:b/>
                            <w:color w:val="7F7F7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026-17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>88</w:t>
                        </w:r>
                        <w:r>
                          <w:rPr>
                            <w:color w:val="7F7F7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5"/>
                            <w:sz w:val="16"/>
                          </w:rPr>
                          <w:t>43</w:t>
                        </w:r>
                      </w:p>
                      <w:p w14:paraId="29A30153" w14:textId="77777777" w:rsidR="00026ED8" w:rsidRDefault="00026ED8" w:rsidP="00026ED8">
                        <w:pPr>
                          <w:spacing w:before="10" w:line="252" w:lineRule="auto"/>
                          <w:ind w:left="1399" w:right="844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color w:val="7F7F7F"/>
                            <w:sz w:val="16"/>
                          </w:rPr>
                          <w:t xml:space="preserve">E-post: </w:t>
                        </w:r>
                        <w:hyperlink r:id="rId21">
                          <w:r>
                            <w:rPr>
                              <w:color w:val="7F7F7F"/>
                              <w:sz w:val="16"/>
                            </w:rPr>
                            <w:t>info@gavlehamn.se</w:t>
                          </w:r>
                        </w:hyperlink>
                        <w:r>
                          <w:rPr>
                            <w:color w:val="7F7F7F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7F7F7F"/>
                            <w:sz w:val="16"/>
                          </w:rPr>
                          <w:t>Org-nummer:</w:t>
                        </w:r>
                        <w:r>
                          <w:rPr>
                            <w:b/>
                            <w:color w:val="7F7F7F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z w:val="16"/>
                          </w:rPr>
                          <w:t xml:space="preserve">556379–8619 </w:t>
                        </w:r>
                        <w:hyperlink r:id="rId22">
                          <w:r>
                            <w:rPr>
                              <w:color w:val="7F7F7F"/>
                              <w:spacing w:val="-2"/>
                              <w:sz w:val="16"/>
                            </w:rPr>
                            <w:t>www.gavlehamn.se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0473" w:rsidRPr="007121AB" w14:paraId="70A1AC21" w14:textId="77777777" w:rsidTr="00780473">
        <w:tc>
          <w:tcPr>
            <w:tcW w:w="9062" w:type="dxa"/>
            <w:gridSpan w:val="2"/>
          </w:tcPr>
          <w:p w14:paraId="2EECE693" w14:textId="1BA7609D" w:rsidR="00780473" w:rsidRPr="00363256" w:rsidRDefault="00270AF7" w:rsidP="00E9584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</w:t>
            </w:r>
          </w:p>
          <w:p w14:paraId="2A67F152" w14:textId="1AB64CE3" w:rsidR="00E95848" w:rsidRPr="007121AB" w:rsidRDefault="00E95848" w:rsidP="00F46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848" w:rsidRPr="007121AB" w14:paraId="06CEEF57" w14:textId="77777777" w:rsidTr="0076487F">
        <w:trPr>
          <w:trHeight w:val="648"/>
        </w:trPr>
        <w:tc>
          <w:tcPr>
            <w:tcW w:w="4531" w:type="dxa"/>
          </w:tcPr>
          <w:p w14:paraId="25E939D8" w14:textId="08AAFACF" w:rsidR="00E95848" w:rsidRPr="007121AB" w:rsidRDefault="00270AF7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4822486"/>
              <w:placeholder>
                <w:docPart w:val="DefaultPlaceholder_-1854013440"/>
              </w:placeholder>
            </w:sdtPr>
            <w:sdtContent>
              <w:p w14:paraId="7CA6E785" w14:textId="77777777" w:rsidR="0076487F" w:rsidRPr="007121AB" w:rsidRDefault="0076487F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8A5C50" w14:textId="729A3F8C" w:rsidR="0076487F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2CDF942D" w14:textId="619E79EE" w:rsidR="00E95848" w:rsidRPr="007121AB" w:rsidRDefault="00270AF7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1875F3" w:rsidRPr="007121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26605954"/>
              <w:placeholder>
                <w:docPart w:val="DefaultPlaceholder_-1854013440"/>
              </w:placeholder>
            </w:sdtPr>
            <w:sdtContent>
              <w:p w14:paraId="03674B29" w14:textId="77777777" w:rsidR="001875F3" w:rsidRPr="007121AB" w:rsidRDefault="001875F3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04521C" w14:textId="2027D440" w:rsidR="0076487F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E95848" w:rsidRPr="007121AB" w14:paraId="60EB1015" w14:textId="77777777" w:rsidTr="00E95848">
        <w:tc>
          <w:tcPr>
            <w:tcW w:w="4531" w:type="dxa"/>
          </w:tcPr>
          <w:p w14:paraId="2A5F2901" w14:textId="1013866D" w:rsidR="00E95848" w:rsidRPr="007121AB" w:rsidRDefault="00BA4666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D7502B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</w:rPr>
              <w:t>applican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74907601"/>
              <w:placeholder>
                <w:docPart w:val="DefaultPlaceholder_-1854013440"/>
              </w:placeholder>
            </w:sdtPr>
            <w:sdtContent>
              <w:p w14:paraId="75ECFA0C" w14:textId="36D06829" w:rsidR="00B07EAC" w:rsidRPr="007121AB" w:rsidRDefault="00B07EA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BC09720" w14:textId="3C9129BB" w:rsidR="00B07EAC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5A393327" w14:textId="7DBDB991" w:rsidR="00E95848" w:rsidRPr="00BA4666" w:rsidRDefault="00BA4666" w:rsidP="00F462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466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</w:t>
            </w:r>
            <w:r w:rsidR="004E258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BA4666">
              <w:rPr>
                <w:rFonts w:ascii="Arial" w:hAnsi="Arial" w:cs="Arial"/>
                <w:sz w:val="20"/>
                <w:szCs w:val="20"/>
                <w:lang w:val="en-GB"/>
              </w:rPr>
              <w:t>per</w:t>
            </w:r>
            <w:r w:rsidR="004E2580">
              <w:rPr>
                <w:rFonts w:ascii="Arial" w:hAnsi="Arial" w:cs="Arial"/>
                <w:sz w:val="20"/>
                <w:szCs w:val="20"/>
                <w:lang w:val="en-GB"/>
              </w:rPr>
              <w:t>mit authoriser</w:t>
            </w:r>
            <w:r w:rsidR="00B07EAC" w:rsidRPr="00BA466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A4666">
              <w:rPr>
                <w:rFonts w:ascii="Arial" w:hAnsi="Arial" w:cs="Arial"/>
                <w:sz w:val="20"/>
                <w:szCs w:val="20"/>
                <w:lang w:val="en-GB"/>
              </w:rPr>
              <w:t>Port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 Gävl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1268708"/>
              <w:placeholder>
                <w:docPart w:val="DefaultPlaceholder_-1854013440"/>
              </w:placeholder>
            </w:sdtPr>
            <w:sdtContent>
              <w:p w14:paraId="0032C841" w14:textId="77777777" w:rsidR="001875F3" w:rsidRPr="007121AB" w:rsidRDefault="001875F3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727B25" w14:textId="1250C62A" w:rsidR="001875F3" w:rsidRPr="007121AB" w:rsidRDefault="00000000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E95848" w:rsidRPr="007121AB" w14:paraId="414355A7" w14:textId="77777777" w:rsidTr="00E95848">
        <w:tc>
          <w:tcPr>
            <w:tcW w:w="4531" w:type="dxa"/>
          </w:tcPr>
          <w:p w14:paraId="4BC4BCC7" w14:textId="60820825" w:rsidR="00E95848" w:rsidRPr="007121AB" w:rsidRDefault="00F563A5" w:rsidP="00F462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4E2580">
              <w:rPr>
                <w:rFonts w:ascii="Arial" w:hAnsi="Arial" w:cs="Arial"/>
                <w:sz w:val="20"/>
                <w:szCs w:val="20"/>
              </w:rPr>
              <w:t>in block lett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4274158"/>
              <w:placeholder>
                <w:docPart w:val="DefaultPlaceholder_-1854013440"/>
              </w:placeholder>
            </w:sdtPr>
            <w:sdtContent>
              <w:p w14:paraId="539038E7" w14:textId="77777777" w:rsidR="001875F3" w:rsidRPr="007121AB" w:rsidRDefault="001875F3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4D4E712" w14:textId="6CD5B569" w:rsidR="001875F3" w:rsidRPr="007121AB" w:rsidRDefault="00000000" w:rsidP="001875F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4531" w:type="dxa"/>
          </w:tcPr>
          <w:p w14:paraId="7AF7E3E4" w14:textId="28DC0BB5" w:rsidR="00E95848" w:rsidRPr="007121AB" w:rsidRDefault="00B07EAC" w:rsidP="00F462F8">
            <w:pPr>
              <w:rPr>
                <w:rFonts w:ascii="Arial" w:hAnsi="Arial" w:cs="Arial"/>
                <w:sz w:val="20"/>
                <w:szCs w:val="20"/>
              </w:rPr>
            </w:pPr>
            <w:r w:rsidRPr="007121AB">
              <w:rPr>
                <w:rFonts w:ascii="Arial" w:hAnsi="Arial" w:cs="Arial"/>
                <w:sz w:val="20"/>
                <w:szCs w:val="20"/>
              </w:rPr>
              <w:t>N</w:t>
            </w:r>
            <w:r w:rsidR="00F563A5">
              <w:rPr>
                <w:rFonts w:ascii="Arial" w:hAnsi="Arial" w:cs="Arial"/>
                <w:sz w:val="20"/>
                <w:szCs w:val="20"/>
              </w:rPr>
              <w:t xml:space="preserve">ame </w:t>
            </w:r>
            <w:r w:rsidR="004E2580">
              <w:rPr>
                <w:rFonts w:ascii="Arial" w:hAnsi="Arial" w:cs="Arial"/>
                <w:sz w:val="20"/>
                <w:szCs w:val="20"/>
              </w:rPr>
              <w:t>in block letter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8133572"/>
              <w:placeholder>
                <w:docPart w:val="DefaultPlaceholder_-1854013440"/>
              </w:placeholder>
            </w:sdtPr>
            <w:sdtContent>
              <w:p w14:paraId="67BF6D8E" w14:textId="705E31CE" w:rsidR="00B07EAC" w:rsidRPr="007121AB" w:rsidRDefault="00B07EAC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6B17787" w14:textId="68DB16FA" w:rsidR="00B07EAC" w:rsidRPr="007121AB" w:rsidRDefault="00000000" w:rsidP="00F462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0A6B90BC" w14:textId="3984405A" w:rsidR="000062BB" w:rsidRPr="00334869" w:rsidRDefault="000062BB" w:rsidP="00F462F8">
      <w:pPr>
        <w:rPr>
          <w:sz w:val="20"/>
          <w:szCs w:val="20"/>
        </w:rPr>
      </w:pPr>
    </w:p>
    <w:sectPr w:rsidR="000062BB" w:rsidRPr="00334869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8128" w14:textId="77777777" w:rsidR="00DB6756" w:rsidRDefault="00DB6756" w:rsidP="00676250">
      <w:pPr>
        <w:spacing w:line="240" w:lineRule="auto"/>
      </w:pPr>
      <w:r>
        <w:separator/>
      </w:r>
    </w:p>
  </w:endnote>
  <w:endnote w:type="continuationSeparator" w:id="0">
    <w:p w14:paraId="6D3C6AB6" w14:textId="77777777" w:rsidR="00DB6756" w:rsidRDefault="00DB6756" w:rsidP="0067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33F3" w14:textId="77777777" w:rsidR="00DB6756" w:rsidRDefault="00DB6756" w:rsidP="00676250">
      <w:pPr>
        <w:spacing w:line="240" w:lineRule="auto"/>
      </w:pPr>
      <w:r>
        <w:separator/>
      </w:r>
    </w:p>
  </w:footnote>
  <w:footnote w:type="continuationSeparator" w:id="0">
    <w:p w14:paraId="4BE550DD" w14:textId="77777777" w:rsidR="00DB6756" w:rsidRDefault="00DB6756" w:rsidP="00676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730640"/>
      <w:docPartObj>
        <w:docPartGallery w:val="Page Numbers (Top of Page)"/>
        <w:docPartUnique/>
      </w:docPartObj>
    </w:sdtPr>
    <w:sdtContent>
      <w:p w14:paraId="4C5D032E" w14:textId="309D2CAC" w:rsidR="00676250" w:rsidRDefault="00676250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5D6986">
          <w:t xml:space="preserve"> av 2</w:t>
        </w:r>
      </w:p>
    </w:sdtContent>
  </w:sdt>
  <w:p w14:paraId="0B55B979" w14:textId="77777777" w:rsidR="00676250" w:rsidRDefault="0067625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BB"/>
    <w:multiLevelType w:val="multilevel"/>
    <w:tmpl w:val="45BC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410CD2"/>
    <w:multiLevelType w:val="hybridMultilevel"/>
    <w:tmpl w:val="A912AE16"/>
    <w:lvl w:ilvl="0" w:tplc="545E1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862179">
    <w:abstractNumId w:val="1"/>
  </w:num>
  <w:num w:numId="2" w16cid:durableId="121592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y/YyaegbMp0+uf7xZj7CjyUJ3ETU4cdLf4z9IxBSD2ZYVXXk+gwGduxQmJn6auOe9uL+aC2mrdzJxVL9NMmQ==" w:salt="qEnGC7/3dYCARbZPEZ8Pn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F8"/>
    <w:rsid w:val="000062BB"/>
    <w:rsid w:val="00026ED8"/>
    <w:rsid w:val="00047FF1"/>
    <w:rsid w:val="00065AB9"/>
    <w:rsid w:val="00071116"/>
    <w:rsid w:val="00087BCB"/>
    <w:rsid w:val="000A7622"/>
    <w:rsid w:val="000E188C"/>
    <w:rsid w:val="000E2AAA"/>
    <w:rsid w:val="000F5794"/>
    <w:rsid w:val="000F5A7B"/>
    <w:rsid w:val="00103F6B"/>
    <w:rsid w:val="0011606C"/>
    <w:rsid w:val="00116355"/>
    <w:rsid w:val="00126CEA"/>
    <w:rsid w:val="00130624"/>
    <w:rsid w:val="0013467F"/>
    <w:rsid w:val="00140062"/>
    <w:rsid w:val="0018674B"/>
    <w:rsid w:val="001875F3"/>
    <w:rsid w:val="00194FCD"/>
    <w:rsid w:val="001A2CA1"/>
    <w:rsid w:val="001F05EE"/>
    <w:rsid w:val="00237E2A"/>
    <w:rsid w:val="00270405"/>
    <w:rsid w:val="00270AF7"/>
    <w:rsid w:val="00287AAB"/>
    <w:rsid w:val="002B68DC"/>
    <w:rsid w:val="002D1265"/>
    <w:rsid w:val="003115B5"/>
    <w:rsid w:val="003306B8"/>
    <w:rsid w:val="00334869"/>
    <w:rsid w:val="003352E2"/>
    <w:rsid w:val="0035695A"/>
    <w:rsid w:val="00363256"/>
    <w:rsid w:val="003700E6"/>
    <w:rsid w:val="00373E46"/>
    <w:rsid w:val="0037555D"/>
    <w:rsid w:val="00375F2D"/>
    <w:rsid w:val="003C3E45"/>
    <w:rsid w:val="003C6548"/>
    <w:rsid w:val="003D5EE1"/>
    <w:rsid w:val="003F6041"/>
    <w:rsid w:val="0040483A"/>
    <w:rsid w:val="0041353E"/>
    <w:rsid w:val="00451249"/>
    <w:rsid w:val="0048265A"/>
    <w:rsid w:val="004844F3"/>
    <w:rsid w:val="004C7900"/>
    <w:rsid w:val="004D76CC"/>
    <w:rsid w:val="004E2580"/>
    <w:rsid w:val="004E3734"/>
    <w:rsid w:val="00536C09"/>
    <w:rsid w:val="00541819"/>
    <w:rsid w:val="00543444"/>
    <w:rsid w:val="00562B0D"/>
    <w:rsid w:val="005665FE"/>
    <w:rsid w:val="00587E28"/>
    <w:rsid w:val="005C25C4"/>
    <w:rsid w:val="005D6986"/>
    <w:rsid w:val="005E1879"/>
    <w:rsid w:val="00613878"/>
    <w:rsid w:val="0065410C"/>
    <w:rsid w:val="00666A32"/>
    <w:rsid w:val="00676250"/>
    <w:rsid w:val="0069073B"/>
    <w:rsid w:val="00690ABC"/>
    <w:rsid w:val="00691566"/>
    <w:rsid w:val="00697FC9"/>
    <w:rsid w:val="006A6EB9"/>
    <w:rsid w:val="006C0861"/>
    <w:rsid w:val="006C62B1"/>
    <w:rsid w:val="006D6E76"/>
    <w:rsid w:val="006F4C3F"/>
    <w:rsid w:val="007121AB"/>
    <w:rsid w:val="007127B6"/>
    <w:rsid w:val="00732088"/>
    <w:rsid w:val="00732B16"/>
    <w:rsid w:val="0074183D"/>
    <w:rsid w:val="007461C6"/>
    <w:rsid w:val="0076487F"/>
    <w:rsid w:val="00780473"/>
    <w:rsid w:val="007831E3"/>
    <w:rsid w:val="00790507"/>
    <w:rsid w:val="007D2C85"/>
    <w:rsid w:val="007E6DF8"/>
    <w:rsid w:val="007F35F8"/>
    <w:rsid w:val="00802813"/>
    <w:rsid w:val="00845826"/>
    <w:rsid w:val="008509C5"/>
    <w:rsid w:val="00867C2B"/>
    <w:rsid w:val="00877F08"/>
    <w:rsid w:val="008816D2"/>
    <w:rsid w:val="00881A68"/>
    <w:rsid w:val="00892D77"/>
    <w:rsid w:val="008C1BD9"/>
    <w:rsid w:val="008C6F88"/>
    <w:rsid w:val="008F2589"/>
    <w:rsid w:val="00905E66"/>
    <w:rsid w:val="00907D29"/>
    <w:rsid w:val="00910865"/>
    <w:rsid w:val="009365A4"/>
    <w:rsid w:val="009453E2"/>
    <w:rsid w:val="009670CC"/>
    <w:rsid w:val="009E46A3"/>
    <w:rsid w:val="00A16A5F"/>
    <w:rsid w:val="00A16CF0"/>
    <w:rsid w:val="00A26923"/>
    <w:rsid w:val="00A30AB1"/>
    <w:rsid w:val="00A3628C"/>
    <w:rsid w:val="00A5159B"/>
    <w:rsid w:val="00A54EE0"/>
    <w:rsid w:val="00A74698"/>
    <w:rsid w:val="00A81C12"/>
    <w:rsid w:val="00A92693"/>
    <w:rsid w:val="00AA6987"/>
    <w:rsid w:val="00AB0062"/>
    <w:rsid w:val="00AB7437"/>
    <w:rsid w:val="00B00538"/>
    <w:rsid w:val="00B0785B"/>
    <w:rsid w:val="00B07EAC"/>
    <w:rsid w:val="00B336DC"/>
    <w:rsid w:val="00B47F14"/>
    <w:rsid w:val="00B5641D"/>
    <w:rsid w:val="00BA4666"/>
    <w:rsid w:val="00BB08C9"/>
    <w:rsid w:val="00BD02E6"/>
    <w:rsid w:val="00BE2CB4"/>
    <w:rsid w:val="00C02211"/>
    <w:rsid w:val="00C23D3B"/>
    <w:rsid w:val="00C3596D"/>
    <w:rsid w:val="00C35B98"/>
    <w:rsid w:val="00C53209"/>
    <w:rsid w:val="00C63800"/>
    <w:rsid w:val="00C81FD8"/>
    <w:rsid w:val="00C959A4"/>
    <w:rsid w:val="00CA2A5D"/>
    <w:rsid w:val="00CB364E"/>
    <w:rsid w:val="00CC2DDD"/>
    <w:rsid w:val="00D20113"/>
    <w:rsid w:val="00D57C6D"/>
    <w:rsid w:val="00D60A37"/>
    <w:rsid w:val="00D7502B"/>
    <w:rsid w:val="00D76C7C"/>
    <w:rsid w:val="00D94E2D"/>
    <w:rsid w:val="00DB2D9D"/>
    <w:rsid w:val="00DB6756"/>
    <w:rsid w:val="00DE1D70"/>
    <w:rsid w:val="00DE5F1C"/>
    <w:rsid w:val="00DF018B"/>
    <w:rsid w:val="00DF66A6"/>
    <w:rsid w:val="00E00A82"/>
    <w:rsid w:val="00E10F7A"/>
    <w:rsid w:val="00E33028"/>
    <w:rsid w:val="00E64107"/>
    <w:rsid w:val="00E73791"/>
    <w:rsid w:val="00E86A01"/>
    <w:rsid w:val="00E95848"/>
    <w:rsid w:val="00EA1A94"/>
    <w:rsid w:val="00EB4149"/>
    <w:rsid w:val="00F023B9"/>
    <w:rsid w:val="00F079FF"/>
    <w:rsid w:val="00F2337C"/>
    <w:rsid w:val="00F462F8"/>
    <w:rsid w:val="00F563A5"/>
    <w:rsid w:val="00F71593"/>
    <w:rsid w:val="00FC1656"/>
    <w:rsid w:val="00FE2C1E"/>
    <w:rsid w:val="00FE3AA3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2BEA"/>
  <w15:chartTrackingRefBased/>
  <w15:docId w15:val="{28879B5C-5A85-4461-9EAC-523150E9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311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462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2692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3dekorfrg1">
    <w:name w:val="List Table 3 Accent 1"/>
    <w:basedOn w:val="Normaltabell"/>
    <w:uiPriority w:val="48"/>
    <w:rsid w:val="00A26923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1353E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81C1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C086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0861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3115B5"/>
    <w:rPr>
      <w:rFonts w:ascii="Times New Roman" w:eastAsia="Times New Roman" w:hAnsi="Times New Roman" w:cs="Times New Roman"/>
      <w:b/>
      <w:bCs/>
      <w:kern w:val="0"/>
      <w:sz w:val="27"/>
      <w:szCs w:val="27"/>
      <w:lang w:eastAsia="sv-SE"/>
      <w14:ligatures w14:val="none"/>
    </w:rPr>
  </w:style>
  <w:style w:type="paragraph" w:styleId="Normalwebb">
    <w:name w:val="Normal (Web)"/>
    <w:basedOn w:val="Normal"/>
    <w:uiPriority w:val="99"/>
    <w:semiHidden/>
    <w:unhideWhenUsed/>
    <w:rsid w:val="0031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Sidhuvud">
    <w:name w:val="header"/>
    <w:basedOn w:val="Normal"/>
    <w:link w:val="SidhuvudChar"/>
    <w:uiPriority w:val="99"/>
    <w:unhideWhenUsed/>
    <w:rsid w:val="0067625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6250"/>
  </w:style>
  <w:style w:type="paragraph" w:styleId="Sidfot">
    <w:name w:val="footer"/>
    <w:basedOn w:val="Normal"/>
    <w:link w:val="SidfotChar"/>
    <w:uiPriority w:val="99"/>
    <w:unhideWhenUsed/>
    <w:rsid w:val="0067625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6250"/>
  </w:style>
  <w:style w:type="character" w:styleId="Platshllartext">
    <w:name w:val="Placeholder Text"/>
    <w:basedOn w:val="Standardstycketeckensnitt"/>
    <w:uiPriority w:val="99"/>
    <w:semiHidden/>
    <w:rsid w:val="00666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avlehamn.se/en/integrity-polic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gavlehamn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vlehamn.se/" TargetMode="External"/><Relationship Id="rId17" Type="http://schemas.openxmlformats.org/officeDocument/2006/relationships/hyperlink" Target="mailto:trafik@gavlehamn.s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gavlehamn.se/" TargetMode="External"/><Relationship Id="rId20" Type="http://schemas.openxmlformats.org/officeDocument/2006/relationships/hyperlink" Target="http://www.gavlehamn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vlehamn.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gavlehamn.s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info@gavleham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gavlehamn.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3D541-D885-4A76-8BF7-5B362EA1EC75}"/>
      </w:docPartPr>
      <w:docPartBody>
        <w:p w:rsidR="00282F57" w:rsidRDefault="00BD6BEA">
          <w:r w:rsidRPr="00A6541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EA"/>
    <w:rsid w:val="000F61A8"/>
    <w:rsid w:val="00282F57"/>
    <w:rsid w:val="00950AFE"/>
    <w:rsid w:val="00A05C3A"/>
    <w:rsid w:val="00A34B3A"/>
    <w:rsid w:val="00B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D6B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C3BA-7B82-475B-A70D-90B3BD2D1C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015282-1dac-43e2-b2f3-7ed3707b2522}" enabled="0" method="" siteId="{f3015282-1dac-43e2-b2f3-7ed3707b25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tröm, Kristin</dc:creator>
  <cp:keywords/>
  <dc:description/>
  <cp:lastModifiedBy>Broström, Kristin</cp:lastModifiedBy>
  <cp:revision>58</cp:revision>
  <cp:lastPrinted>2023-11-29T12:00:00Z</cp:lastPrinted>
  <dcterms:created xsi:type="dcterms:W3CDTF">2023-12-13T07:41:00Z</dcterms:created>
  <dcterms:modified xsi:type="dcterms:W3CDTF">2023-12-13T08:33:00Z</dcterms:modified>
</cp:coreProperties>
</file>